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A9516" w14:textId="6550CC3E" w:rsidR="00371865" w:rsidRDefault="00371865" w:rsidP="00371865">
      <w:pPr>
        <w:jc w:val="center"/>
        <w:rPr>
          <w:sz w:val="48"/>
          <w:szCs w:val="48"/>
        </w:rPr>
      </w:pPr>
      <w:r w:rsidRPr="00371865">
        <w:rPr>
          <w:sz w:val="48"/>
          <w:szCs w:val="48"/>
        </w:rPr>
        <w:t>Project Report</w:t>
      </w:r>
    </w:p>
    <w:p w14:paraId="67B85C62" w14:textId="72D80DBF" w:rsidR="00371865" w:rsidRPr="00371865" w:rsidRDefault="00371865" w:rsidP="00371865">
      <w:pPr>
        <w:jc w:val="center"/>
        <w:rPr>
          <w:sz w:val="22"/>
          <w:szCs w:val="22"/>
        </w:rPr>
      </w:pPr>
    </w:p>
    <w:p w14:paraId="3064060E" w14:textId="65945CC8" w:rsidR="00371865" w:rsidRPr="00371865" w:rsidRDefault="00371865" w:rsidP="003718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09458" wp14:editId="5B88DDDC">
                <wp:simplePos x="0" y="0"/>
                <wp:positionH relativeFrom="column">
                  <wp:posOffset>2163734</wp:posOffset>
                </wp:positionH>
                <wp:positionV relativeFrom="paragraph">
                  <wp:posOffset>54610</wp:posOffset>
                </wp:positionV>
                <wp:extent cx="1437816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81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8CA0D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5pt,4.3pt" to="283.5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" strokecolor="black [3200]">
                <v:stroke joinstyle="miter"/>
              </v:line>
            </w:pict>
          </mc:Fallback>
        </mc:AlternateContent>
      </w:r>
    </w:p>
    <w:p w14:paraId="77C340B9" w14:textId="6A476CBF" w:rsidR="00A05481" w:rsidRDefault="00371865" w:rsidP="00371865">
      <w:pPr>
        <w:jc w:val="center"/>
        <w:rPr>
          <w:sz w:val="48"/>
          <w:szCs w:val="48"/>
        </w:rPr>
      </w:pPr>
      <w:r w:rsidRPr="00371865">
        <w:rPr>
          <w:sz w:val="40"/>
          <w:szCs w:val="40"/>
        </w:rPr>
        <w:t>Connect4FX</w:t>
      </w:r>
      <w:r w:rsidRPr="00371865">
        <w:rPr>
          <w:sz w:val="48"/>
          <w:szCs w:val="48"/>
        </w:rPr>
        <w:t xml:space="preserve"> Game</w:t>
      </w:r>
    </w:p>
    <w:p w14:paraId="53AF1048" w14:textId="6C3938DD" w:rsidR="00371865" w:rsidRDefault="00371865" w:rsidP="00371865"/>
    <w:p w14:paraId="6F560C12" w14:textId="2064338B" w:rsidR="00A05481" w:rsidRPr="007153AA" w:rsidRDefault="00A05481" w:rsidP="00A05481">
      <w:pPr>
        <w:jc w:val="center"/>
        <w:rPr>
          <w:sz w:val="32"/>
          <w:szCs w:val="32"/>
        </w:rPr>
      </w:pPr>
      <w:r w:rsidRPr="007153AA">
        <w:rPr>
          <w:sz w:val="32"/>
          <w:szCs w:val="32"/>
        </w:rPr>
        <w:t>Yassr Shaar</w:t>
      </w:r>
    </w:p>
    <w:p w14:paraId="3F1A3017" w14:textId="6AB3BEF7" w:rsidR="00371865" w:rsidRPr="00371865" w:rsidRDefault="00371865" w:rsidP="00A05481">
      <w:pPr>
        <w:jc w:val="center"/>
      </w:pPr>
    </w:p>
    <w:p w14:paraId="225F8817" w14:textId="77777777" w:rsidR="00371865" w:rsidRPr="00371865" w:rsidRDefault="00371865" w:rsidP="0037186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49014" wp14:editId="5248322C">
                <wp:simplePos x="0" y="0"/>
                <wp:positionH relativeFrom="column">
                  <wp:posOffset>2163734</wp:posOffset>
                </wp:positionH>
                <wp:positionV relativeFrom="paragraph">
                  <wp:posOffset>54610</wp:posOffset>
                </wp:positionV>
                <wp:extent cx="1437816" cy="0"/>
                <wp:effectExtent l="0" t="0" r="1016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81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2551B" id="Straight Connector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5pt,4.3pt" to="283.5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" strokecolor="black [3200]">
                <v:stroke joinstyle="miter"/>
              </v:line>
            </w:pict>
          </mc:Fallback>
        </mc:AlternateContent>
      </w:r>
    </w:p>
    <w:p w14:paraId="0CB1F70E" w14:textId="77777777" w:rsidR="00371865" w:rsidRPr="00371865" w:rsidRDefault="00371865" w:rsidP="00A05481">
      <w:pPr>
        <w:jc w:val="center"/>
      </w:pPr>
    </w:p>
    <w:p w14:paraId="240D8F0D" w14:textId="77FBB3C6" w:rsidR="00A05481" w:rsidRPr="00371865" w:rsidRDefault="00371865" w:rsidP="00A05481">
      <w:pPr>
        <w:jc w:val="center"/>
      </w:pPr>
      <w:r w:rsidRPr="001915FA">
        <w:rPr>
          <w:b/>
          <w:bCs/>
        </w:rPr>
        <w:t>Student ID</w:t>
      </w:r>
      <w:r w:rsidRPr="00371865">
        <w:t xml:space="preserve">: </w:t>
      </w:r>
      <w:r w:rsidR="00A05481" w:rsidRPr="00371865">
        <w:t>14328571</w:t>
      </w:r>
    </w:p>
    <w:p w14:paraId="3FC31443" w14:textId="77777777" w:rsidR="00371865" w:rsidRPr="00371865" w:rsidRDefault="00371865" w:rsidP="00A05481">
      <w:pPr>
        <w:jc w:val="center"/>
      </w:pPr>
    </w:p>
    <w:p w14:paraId="4135C157" w14:textId="13A0F1AD" w:rsidR="00371865" w:rsidRDefault="00371865" w:rsidP="00371865">
      <w:pPr>
        <w:jc w:val="center"/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8A496" wp14:editId="05FF06D5">
                <wp:simplePos x="0" y="0"/>
                <wp:positionH relativeFrom="column">
                  <wp:posOffset>2163734</wp:posOffset>
                </wp:positionH>
                <wp:positionV relativeFrom="paragraph">
                  <wp:posOffset>54610</wp:posOffset>
                </wp:positionV>
                <wp:extent cx="1437816" cy="0"/>
                <wp:effectExtent l="0" t="0" r="1016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781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7891F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35pt,4.3pt" to="283.5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" strokecolor="black [3200]">
                <v:stroke joinstyle="miter"/>
              </v:line>
            </w:pict>
          </mc:Fallback>
        </mc:AlternateContent>
      </w:r>
    </w:p>
    <w:p w14:paraId="5AC2B257" w14:textId="77777777" w:rsidR="00371865" w:rsidRPr="00A05481" w:rsidRDefault="00371865" w:rsidP="00A05481">
      <w:pPr>
        <w:jc w:val="center"/>
        <w:rPr>
          <w:sz w:val="32"/>
          <w:szCs w:val="32"/>
        </w:rPr>
      </w:pPr>
    </w:p>
    <w:p w14:paraId="2D3F3DE4" w14:textId="6E3625CC" w:rsidR="00A05481" w:rsidRDefault="00A05481" w:rsidP="00A05481">
      <w:pPr>
        <w:jc w:val="center"/>
      </w:pPr>
    </w:p>
    <w:p w14:paraId="2E54F860" w14:textId="2EB0BA29" w:rsidR="00A05481" w:rsidRDefault="00A05481" w:rsidP="00A05481">
      <w:pPr>
        <w:jc w:val="center"/>
        <w:rPr>
          <w:b/>
          <w:bCs/>
          <w:sz w:val="28"/>
          <w:szCs w:val="28"/>
        </w:rPr>
      </w:pPr>
      <w:r w:rsidRPr="00A05481">
        <w:rPr>
          <w:b/>
          <w:bCs/>
          <w:sz w:val="28"/>
          <w:szCs w:val="28"/>
        </w:rPr>
        <w:t>MSc. in Computer Science NL</w:t>
      </w:r>
      <w:r>
        <w:rPr>
          <w:b/>
          <w:bCs/>
          <w:sz w:val="28"/>
          <w:szCs w:val="28"/>
        </w:rPr>
        <w:t xml:space="preserve"> </w:t>
      </w:r>
    </w:p>
    <w:p w14:paraId="4CE2892A" w14:textId="2CB8502C" w:rsidR="00A05481" w:rsidRPr="00A05481" w:rsidRDefault="00A05481" w:rsidP="00A0548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ecturer:</w:t>
      </w:r>
      <w:r>
        <w:rPr>
          <w:sz w:val="28"/>
          <w:szCs w:val="28"/>
        </w:rPr>
        <w:t xml:space="preserve"> Dr Simon Caton</w:t>
      </w:r>
    </w:p>
    <w:p w14:paraId="773A8A71" w14:textId="7184179C" w:rsidR="00A05481" w:rsidRDefault="00A05481" w:rsidP="00A05481">
      <w:pPr>
        <w:jc w:val="center"/>
        <w:rPr>
          <w:sz w:val="28"/>
          <w:szCs w:val="28"/>
        </w:rPr>
      </w:pPr>
    </w:p>
    <w:p w14:paraId="738AB79A" w14:textId="2BB27992" w:rsidR="000F2DAB" w:rsidRDefault="000F2DAB" w:rsidP="00A05481">
      <w:pPr>
        <w:jc w:val="center"/>
        <w:rPr>
          <w:sz w:val="28"/>
          <w:szCs w:val="28"/>
        </w:rPr>
      </w:pPr>
    </w:p>
    <w:p w14:paraId="78EE9BCB" w14:textId="77777777" w:rsidR="000F2DAB" w:rsidRPr="00A05481" w:rsidRDefault="000F2DAB" w:rsidP="00A05481">
      <w:pPr>
        <w:jc w:val="center"/>
        <w:rPr>
          <w:sz w:val="28"/>
          <w:szCs w:val="28"/>
        </w:rPr>
      </w:pPr>
    </w:p>
    <w:p w14:paraId="16508E00" w14:textId="7A408ABE" w:rsidR="00A05481" w:rsidRDefault="00A05481" w:rsidP="00A05481">
      <w:pPr>
        <w:jc w:val="center"/>
      </w:pPr>
      <w:r w:rsidRPr="00A05481">
        <w:drawing>
          <wp:inline distT="0" distB="0" distL="0" distR="0" wp14:anchorId="3BBC1C91" wp14:editId="26B10E73">
            <wp:extent cx="1583102" cy="2305591"/>
            <wp:effectExtent l="0" t="0" r="4445" b="635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8959" cy="234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8745" w14:textId="77777777" w:rsidR="00371865" w:rsidRDefault="00371865" w:rsidP="00A05481">
      <w:pPr>
        <w:jc w:val="center"/>
      </w:pPr>
    </w:p>
    <w:p w14:paraId="258604F2" w14:textId="77777777" w:rsidR="000E1BF0" w:rsidRDefault="000E1BF0" w:rsidP="000E1BF0">
      <w:pPr>
        <w:jc w:val="center"/>
      </w:pPr>
    </w:p>
    <w:p w14:paraId="240D2962" w14:textId="77777777" w:rsidR="000E1BF0" w:rsidRDefault="000E1BF0" w:rsidP="000E1BF0">
      <w:pPr>
        <w:jc w:val="center"/>
      </w:pPr>
      <w:r w:rsidRPr="000E1BF0">
        <w:t>UCD School of Computer Science</w:t>
      </w:r>
    </w:p>
    <w:p w14:paraId="21323A3C" w14:textId="77777777" w:rsidR="000E1BF0" w:rsidRDefault="000E1BF0" w:rsidP="000E1BF0">
      <w:pPr>
        <w:jc w:val="center"/>
      </w:pPr>
      <w:r w:rsidRPr="000E1BF0">
        <w:t>University College Dublin</w:t>
      </w:r>
    </w:p>
    <w:p w14:paraId="7E5D6AB3" w14:textId="27F94754" w:rsidR="000E1BF0" w:rsidRPr="000E1BF0" w:rsidRDefault="000E1BF0" w:rsidP="000E1BF0">
      <w:pPr>
        <w:jc w:val="center"/>
      </w:pPr>
      <w:r w:rsidRPr="000E1BF0">
        <w:t>December 18, 2020</w:t>
      </w:r>
    </w:p>
    <w:p w14:paraId="737DF132" w14:textId="6ABF516B" w:rsidR="000E1BF0" w:rsidRDefault="000E1BF0" w:rsidP="00A05481">
      <w:pPr>
        <w:jc w:val="center"/>
      </w:pPr>
    </w:p>
    <w:p w14:paraId="48A358C7" w14:textId="3D919B24" w:rsidR="006E03C9" w:rsidRDefault="006E03C9" w:rsidP="006E03C9"/>
    <w:p w14:paraId="15F98D8C" w14:textId="21B7E2B1" w:rsidR="006E03C9" w:rsidRDefault="006E03C9" w:rsidP="006E03C9"/>
    <w:p w14:paraId="268067EF" w14:textId="2720082E" w:rsidR="006E03C9" w:rsidRDefault="006E03C9" w:rsidP="006E03C9"/>
    <w:p w14:paraId="12E683B6" w14:textId="30579D08" w:rsidR="006E03C9" w:rsidRDefault="006E03C9" w:rsidP="006E03C9"/>
    <w:p w14:paraId="2C30136D" w14:textId="4B65F611" w:rsidR="006E03C9" w:rsidRDefault="006E03C9" w:rsidP="006E03C9"/>
    <w:p w14:paraId="219DD03B" w14:textId="3E4A2A0C" w:rsidR="006E03C9" w:rsidRDefault="006E03C9" w:rsidP="006E03C9"/>
    <w:sdt>
      <w:sdtPr>
        <w:id w:val="1201367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A7B2D8F" w14:textId="7A5C4C61" w:rsidR="006E03C9" w:rsidRDefault="006E03C9">
          <w:pPr>
            <w:pStyle w:val="TOCHeading"/>
          </w:pPr>
          <w:r>
            <w:t>Table of Contents</w:t>
          </w:r>
        </w:p>
        <w:p w14:paraId="20144B82" w14:textId="3131CC4C" w:rsidR="00C44475" w:rsidRDefault="006E03C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9151149" w:history="1">
            <w:r w:rsidR="00C44475" w:rsidRPr="00FD4C37">
              <w:rPr>
                <w:rStyle w:val="Hyperlink"/>
                <w:noProof/>
              </w:rPr>
              <w:t>Introduction</w:t>
            </w:r>
            <w:r w:rsidR="00C44475">
              <w:rPr>
                <w:noProof/>
                <w:webHidden/>
              </w:rPr>
              <w:tab/>
            </w:r>
            <w:r w:rsidR="00C44475">
              <w:rPr>
                <w:noProof/>
                <w:webHidden/>
              </w:rPr>
              <w:fldChar w:fldCharType="begin"/>
            </w:r>
            <w:r w:rsidR="00C44475">
              <w:rPr>
                <w:noProof/>
                <w:webHidden/>
              </w:rPr>
              <w:instrText xml:space="preserve"> PAGEREF _Toc59151149 \h </w:instrText>
            </w:r>
            <w:r w:rsidR="00C44475">
              <w:rPr>
                <w:noProof/>
                <w:webHidden/>
              </w:rPr>
            </w:r>
            <w:r w:rsidR="00C44475">
              <w:rPr>
                <w:noProof/>
                <w:webHidden/>
              </w:rPr>
              <w:fldChar w:fldCharType="separate"/>
            </w:r>
            <w:r w:rsidR="00C44475">
              <w:rPr>
                <w:noProof/>
                <w:webHidden/>
              </w:rPr>
              <w:t>3</w:t>
            </w:r>
            <w:r w:rsidR="00C44475">
              <w:rPr>
                <w:noProof/>
                <w:webHidden/>
              </w:rPr>
              <w:fldChar w:fldCharType="end"/>
            </w:r>
          </w:hyperlink>
        </w:p>
        <w:p w14:paraId="45A172F2" w14:textId="025414BA" w:rsidR="00C44475" w:rsidRDefault="00C4447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9151150" w:history="1">
            <w:r w:rsidRPr="00FD4C37">
              <w:rPr>
                <w:rStyle w:val="Hyperlink"/>
                <w:noProof/>
              </w:rPr>
              <w:t>Clas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5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9B02" w14:textId="5AA732C9" w:rsidR="00C44475" w:rsidRDefault="00C444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9151151" w:history="1">
            <w:r w:rsidRPr="00FD4C3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5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878D" w14:textId="042F5D3E" w:rsidR="00C44475" w:rsidRDefault="00C44475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9151152" w:history="1">
            <w:r w:rsidRPr="00FD4C37">
              <w:rPr>
                <w:rStyle w:val="Hyperlink"/>
                <w:noProof/>
              </w:rPr>
              <w:t>Game Design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5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EE50" w14:textId="592660BD" w:rsidR="00C44475" w:rsidRDefault="00C4447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9151153" w:history="1">
            <w:r w:rsidRPr="00FD4C37">
              <w:rPr>
                <w:rStyle w:val="Hyperlink"/>
                <w:noProof/>
              </w:rPr>
              <w:t>Game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2E7B" w14:textId="668A46C7" w:rsidR="00C44475" w:rsidRDefault="00C4447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9151154" w:history="1">
            <w:r w:rsidRPr="00FD4C37">
              <w:rPr>
                <w:rStyle w:val="Hyperlink"/>
                <w:noProof/>
              </w:rPr>
              <w:t>Improvements over Traditional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CA4C" w14:textId="70AD0018" w:rsidR="006E03C9" w:rsidRDefault="006E03C9">
          <w:r>
            <w:rPr>
              <w:b/>
              <w:bCs/>
              <w:noProof/>
            </w:rPr>
            <w:fldChar w:fldCharType="end"/>
          </w:r>
        </w:p>
      </w:sdtContent>
    </w:sdt>
    <w:p w14:paraId="3E3BD431" w14:textId="2C851BD7" w:rsidR="006E03C9" w:rsidRDefault="006E03C9" w:rsidP="006E03C9"/>
    <w:p w14:paraId="0989D842" w14:textId="083A0497" w:rsidR="006E03C9" w:rsidRDefault="006E03C9" w:rsidP="006E03C9"/>
    <w:p w14:paraId="34CED991" w14:textId="7E7D58CD" w:rsidR="006E03C9" w:rsidRDefault="006E03C9" w:rsidP="006E03C9"/>
    <w:p w14:paraId="29C4BB77" w14:textId="7B589BF8" w:rsidR="006E03C9" w:rsidRDefault="006E03C9" w:rsidP="006E03C9"/>
    <w:p w14:paraId="11646DD6" w14:textId="54D65E38" w:rsidR="006E03C9" w:rsidRDefault="006E03C9" w:rsidP="006E03C9"/>
    <w:p w14:paraId="3EE95C04" w14:textId="197BDED8" w:rsidR="006E03C9" w:rsidRDefault="006E03C9" w:rsidP="006E03C9"/>
    <w:p w14:paraId="4020D2B2" w14:textId="463FC26B" w:rsidR="006E03C9" w:rsidRDefault="006E03C9" w:rsidP="006E03C9"/>
    <w:p w14:paraId="17124EDA" w14:textId="3467BBB7" w:rsidR="006E03C9" w:rsidRDefault="006E03C9" w:rsidP="006E03C9"/>
    <w:p w14:paraId="0A993001" w14:textId="31D345A5" w:rsidR="006E03C9" w:rsidRDefault="006E03C9" w:rsidP="006E03C9"/>
    <w:p w14:paraId="11239606" w14:textId="1D3F17CF" w:rsidR="006E03C9" w:rsidRDefault="006E03C9" w:rsidP="006E03C9"/>
    <w:p w14:paraId="18811972" w14:textId="2BB9FB90" w:rsidR="006E03C9" w:rsidRDefault="006E03C9" w:rsidP="006E03C9"/>
    <w:p w14:paraId="18F4924A" w14:textId="799CE597" w:rsidR="006E03C9" w:rsidRDefault="006E03C9" w:rsidP="006E03C9"/>
    <w:p w14:paraId="1320C15A" w14:textId="6AA657F5" w:rsidR="006E03C9" w:rsidRDefault="006E03C9" w:rsidP="006E03C9"/>
    <w:p w14:paraId="0A895009" w14:textId="50D030AD" w:rsidR="006E03C9" w:rsidRDefault="006E03C9" w:rsidP="006E03C9"/>
    <w:p w14:paraId="5DE83AA8" w14:textId="311F28C2" w:rsidR="006E03C9" w:rsidRDefault="006E03C9" w:rsidP="006E03C9"/>
    <w:p w14:paraId="136B5945" w14:textId="184C67C9" w:rsidR="006E03C9" w:rsidRDefault="006E03C9" w:rsidP="006E03C9"/>
    <w:p w14:paraId="46365AF1" w14:textId="2E4BAFFC" w:rsidR="006E03C9" w:rsidRDefault="006E03C9" w:rsidP="006E03C9"/>
    <w:p w14:paraId="28AB279F" w14:textId="491BC6C5" w:rsidR="006E03C9" w:rsidRDefault="006E03C9" w:rsidP="006E03C9"/>
    <w:p w14:paraId="49A53C65" w14:textId="630ADDCF" w:rsidR="006E03C9" w:rsidRDefault="006E03C9" w:rsidP="006E03C9"/>
    <w:p w14:paraId="32EC365A" w14:textId="2AEDE09B" w:rsidR="006E03C9" w:rsidRDefault="006E03C9" w:rsidP="006E03C9"/>
    <w:p w14:paraId="02CE5FD9" w14:textId="423FAA86" w:rsidR="006E03C9" w:rsidRDefault="006E03C9" w:rsidP="006E03C9"/>
    <w:p w14:paraId="1F7DB458" w14:textId="347C6066" w:rsidR="006E03C9" w:rsidRDefault="006E03C9" w:rsidP="006E03C9"/>
    <w:p w14:paraId="228AE706" w14:textId="45CD8CF9" w:rsidR="006E03C9" w:rsidRDefault="006E03C9" w:rsidP="006E03C9"/>
    <w:p w14:paraId="79A60458" w14:textId="7101A6A4" w:rsidR="006E03C9" w:rsidRDefault="006E03C9" w:rsidP="006E03C9"/>
    <w:p w14:paraId="6762D963" w14:textId="563A95E3" w:rsidR="006E03C9" w:rsidRDefault="006E03C9" w:rsidP="006E03C9"/>
    <w:p w14:paraId="20950706" w14:textId="103B37B1" w:rsidR="006E03C9" w:rsidRDefault="006E03C9" w:rsidP="006E03C9"/>
    <w:p w14:paraId="4AD431DB" w14:textId="49896D02" w:rsidR="006E03C9" w:rsidRDefault="006E03C9" w:rsidP="006E03C9"/>
    <w:p w14:paraId="3827C663" w14:textId="68F28394" w:rsidR="006E03C9" w:rsidRDefault="006E03C9" w:rsidP="006E03C9"/>
    <w:p w14:paraId="3AAEA6C6" w14:textId="5940C3E2" w:rsidR="006E03C9" w:rsidRDefault="006E03C9" w:rsidP="006E03C9"/>
    <w:p w14:paraId="24A799A8" w14:textId="4CBE92BB" w:rsidR="006E03C9" w:rsidRDefault="006E03C9" w:rsidP="006E03C9"/>
    <w:p w14:paraId="460FDB76" w14:textId="69631B4D" w:rsidR="006E03C9" w:rsidRDefault="006E03C9" w:rsidP="006E03C9"/>
    <w:p w14:paraId="1A1B4639" w14:textId="2361A5BE" w:rsidR="006E03C9" w:rsidRDefault="006E03C9" w:rsidP="006E03C9"/>
    <w:p w14:paraId="742023DD" w14:textId="100CDE2F" w:rsidR="006E03C9" w:rsidRDefault="006E03C9" w:rsidP="006E03C9"/>
    <w:p w14:paraId="58B45F27" w14:textId="1AB35035" w:rsidR="006E03C9" w:rsidRDefault="006E03C9" w:rsidP="006E03C9"/>
    <w:p w14:paraId="6C18D073" w14:textId="0F01CBC2" w:rsidR="006E03C9" w:rsidRDefault="006E03C9" w:rsidP="006E03C9"/>
    <w:p w14:paraId="52F28E3E" w14:textId="3E47C647" w:rsidR="006E03C9" w:rsidRDefault="006E03C9" w:rsidP="006E03C9"/>
    <w:p w14:paraId="628E5EE4" w14:textId="0ADB4D83" w:rsidR="006E03C9" w:rsidRDefault="006E03C9" w:rsidP="006E03C9"/>
    <w:p w14:paraId="13FF3FF3" w14:textId="388D1E99" w:rsidR="006E03C9" w:rsidRDefault="006E03C9" w:rsidP="006E03C9">
      <w:pPr>
        <w:pStyle w:val="Heading1"/>
      </w:pPr>
      <w:bookmarkStart w:id="0" w:name="_Toc59151149"/>
      <w:r>
        <w:lastRenderedPageBreak/>
        <w:t>Introduction</w:t>
      </w:r>
      <w:bookmarkEnd w:id="0"/>
    </w:p>
    <w:p w14:paraId="18DBA794" w14:textId="705C2F1A" w:rsidR="006E03C9" w:rsidRDefault="006E03C9" w:rsidP="006E03C9"/>
    <w:p w14:paraId="1B87DF66" w14:textId="5FEBE6F6" w:rsidR="00B64CF1" w:rsidRDefault="00B64CF1" w:rsidP="006E03C9">
      <w:r>
        <w:t>The game chosen for this JavaFX project was Connect4.</w:t>
      </w:r>
    </w:p>
    <w:p w14:paraId="78085144" w14:textId="68F70A90" w:rsidR="00B64CF1" w:rsidRDefault="00B64CF1" w:rsidP="006E03C9">
      <w:r>
        <w:t>Connect4 is a turn</w:t>
      </w:r>
      <w:r w:rsidR="000F7BA4">
        <w:t>-</w:t>
      </w:r>
      <w:r>
        <w:t>based board game that is typically comprised of a board that is seven columns long and six rows tall.</w:t>
      </w:r>
    </w:p>
    <w:p w14:paraId="627E2F98" w14:textId="1DF4C0DF" w:rsidR="000F7BA4" w:rsidRDefault="000F7BA4" w:rsidP="006E03C9"/>
    <w:p w14:paraId="5197FF01" w14:textId="614528B5" w:rsidR="000F7BA4" w:rsidRDefault="000F7BA4" w:rsidP="006E03C9">
      <w:r>
        <w:t>This game was chosen as it offered a simple concept of gameplay, the players only need to choose a column where a disc would drop, however, the complexity of the game comes with the different ways a play</w:t>
      </w:r>
      <w:r w:rsidR="005843E8">
        <w:t xml:space="preserve">er </w:t>
      </w:r>
      <w:r>
        <w:t>can win. This level of complexity coupled with the desire to “make more” of this traditional game is what compelled me towards the project.</w:t>
      </w:r>
    </w:p>
    <w:p w14:paraId="35377F7F" w14:textId="2D22F983" w:rsidR="005843E8" w:rsidRDefault="005843E8" w:rsidP="006E03C9"/>
    <w:p w14:paraId="27FB6697" w14:textId="66F57D74" w:rsidR="000A753C" w:rsidRDefault="000A753C" w:rsidP="006E03C9">
      <w:r w:rsidRPr="000A753C">
        <w:rPr>
          <w:b/>
          <w:bCs/>
        </w:rPr>
        <w:t>Connect4 trivia</w:t>
      </w:r>
      <w:r>
        <w:t xml:space="preserve"> that I discovered purely through the designing of this game (quite possibly the creators of the game did not even realise this). </w:t>
      </w:r>
    </w:p>
    <w:p w14:paraId="16BA3D5C" w14:textId="1865C3E1" w:rsidR="000A753C" w:rsidRDefault="000A753C" w:rsidP="006E03C9"/>
    <w:p w14:paraId="131857B9" w14:textId="346AC539" w:rsidR="000A753C" w:rsidRDefault="000A753C" w:rsidP="006E03C9">
      <w:r>
        <w:t>The original colours for Connect4 are Yellow &amp; Red.</w:t>
      </w:r>
    </w:p>
    <w:p w14:paraId="7F1CF624" w14:textId="3FB394B8" w:rsidR="000A753C" w:rsidRDefault="000A753C" w:rsidP="006E03C9">
      <w:r>
        <w:t>When we look at a HEX colour picker, we can see something very interesting:</w:t>
      </w:r>
    </w:p>
    <w:p w14:paraId="6019AFB3" w14:textId="77777777" w:rsidR="000A753C" w:rsidRDefault="000A753C" w:rsidP="006E03C9"/>
    <w:p w14:paraId="1A9F19EF" w14:textId="3B0A715C" w:rsidR="000A753C" w:rsidRPr="000A753C" w:rsidRDefault="000A753C" w:rsidP="006E03C9">
      <w:r>
        <w:t xml:space="preserve">When we select #ff0 we get the colour </w:t>
      </w:r>
      <w:r w:rsidRPr="000A753C">
        <w:rPr>
          <w:b/>
          <w:bCs/>
          <w:color w:val="FFC000" w:themeColor="accent4"/>
        </w:rPr>
        <w:t>Yellow</w:t>
      </w:r>
      <w:r w:rsidRPr="000A753C">
        <w:rPr>
          <w:color w:val="FFC000" w:themeColor="accent4"/>
        </w:rPr>
        <w:t xml:space="preserve"> </w:t>
      </w:r>
      <w:r>
        <w:t xml:space="preserve">&amp; if we were to </w:t>
      </w:r>
      <w:r>
        <w:rPr>
          <w:b/>
          <w:bCs/>
        </w:rPr>
        <w:t>Connect4</w:t>
      </w:r>
      <w:r>
        <w:t xml:space="preserve"> 0’s </w:t>
      </w:r>
      <w:r w:rsidR="00C263EF">
        <w:t>(di</w:t>
      </w:r>
      <w:r w:rsidR="00956AA0">
        <w:t>s</w:t>
      </w:r>
      <w:r w:rsidR="00C263EF">
        <w:t xml:space="preserve">cs) </w:t>
      </w:r>
      <w:r>
        <w:t xml:space="preserve">to that hex colour #ff0000 we get </w:t>
      </w:r>
      <w:r w:rsidRPr="000A753C">
        <w:rPr>
          <w:b/>
          <w:bCs/>
          <w:color w:val="C00000"/>
        </w:rPr>
        <w:t>Red</w:t>
      </w:r>
      <w:r>
        <w:t>!</w:t>
      </w:r>
    </w:p>
    <w:p w14:paraId="5C6800AD" w14:textId="2D94FF00" w:rsidR="000A753C" w:rsidRDefault="000A753C" w:rsidP="006E03C9">
      <w:r>
        <w:rPr>
          <w:noProof/>
        </w:rPr>
        <w:drawing>
          <wp:inline distT="0" distB="0" distL="0" distR="0" wp14:anchorId="2B1A6894" wp14:editId="2697C32E">
            <wp:extent cx="2833735" cy="1679569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59" cy="16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0CD772D" wp14:editId="3F1E0245">
            <wp:extent cx="2829600" cy="1677600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5FD7" w14:textId="5DF4A7D3" w:rsidR="003208DD" w:rsidRDefault="003208DD" w:rsidP="006E03C9"/>
    <w:p w14:paraId="0DD73900" w14:textId="14B26555" w:rsidR="003208DD" w:rsidRDefault="003208DD" w:rsidP="006E03C9"/>
    <w:p w14:paraId="1AE6276D" w14:textId="0A834742" w:rsidR="003208DD" w:rsidRDefault="003208DD" w:rsidP="006E03C9"/>
    <w:p w14:paraId="69516D77" w14:textId="73E15ACC" w:rsidR="003208DD" w:rsidRDefault="003208DD" w:rsidP="006E03C9"/>
    <w:p w14:paraId="27654BE2" w14:textId="741CD5AB" w:rsidR="003208DD" w:rsidRDefault="003208DD" w:rsidP="006E03C9"/>
    <w:p w14:paraId="113E06A6" w14:textId="1391B5CC" w:rsidR="003208DD" w:rsidRDefault="003208DD" w:rsidP="006E03C9"/>
    <w:p w14:paraId="57F7FC05" w14:textId="5F8C2C66" w:rsidR="003208DD" w:rsidRDefault="003208DD" w:rsidP="006E03C9"/>
    <w:p w14:paraId="1F902411" w14:textId="77C45FF0" w:rsidR="003208DD" w:rsidRDefault="003208DD" w:rsidP="006E03C9"/>
    <w:p w14:paraId="43A16A21" w14:textId="22715C37" w:rsidR="003208DD" w:rsidRDefault="003208DD" w:rsidP="006E03C9"/>
    <w:p w14:paraId="71EB76DB" w14:textId="713B9755" w:rsidR="003208DD" w:rsidRDefault="003208DD" w:rsidP="006E03C9"/>
    <w:p w14:paraId="162987C0" w14:textId="52498B91" w:rsidR="003208DD" w:rsidRDefault="003208DD" w:rsidP="006E03C9"/>
    <w:p w14:paraId="6A7C2A11" w14:textId="3866B9B3" w:rsidR="003208DD" w:rsidRDefault="003208DD" w:rsidP="006E03C9"/>
    <w:p w14:paraId="57EED49A" w14:textId="005F0A37" w:rsidR="003208DD" w:rsidRDefault="003208DD" w:rsidP="006E03C9"/>
    <w:p w14:paraId="59179388" w14:textId="7883A10B" w:rsidR="003208DD" w:rsidRDefault="003208DD" w:rsidP="006E03C9"/>
    <w:p w14:paraId="6CC62D03" w14:textId="09B9BC69" w:rsidR="003208DD" w:rsidRDefault="003208DD" w:rsidP="006E03C9"/>
    <w:p w14:paraId="357DC669" w14:textId="353181D0" w:rsidR="003208DD" w:rsidRDefault="003208DD" w:rsidP="006E03C9"/>
    <w:p w14:paraId="474DCFF8" w14:textId="0F303AE8" w:rsidR="003208DD" w:rsidRDefault="003208DD" w:rsidP="006E03C9"/>
    <w:p w14:paraId="485099A4" w14:textId="57230DBB" w:rsidR="003208DD" w:rsidRDefault="003208DD" w:rsidP="006E03C9"/>
    <w:p w14:paraId="42973CF0" w14:textId="3F098C05" w:rsidR="003208DD" w:rsidRDefault="003208DD" w:rsidP="006E03C9"/>
    <w:p w14:paraId="6C4D6492" w14:textId="0519D7B7" w:rsidR="003208DD" w:rsidRDefault="003208DD" w:rsidP="003208DD">
      <w:pPr>
        <w:pStyle w:val="Heading1"/>
      </w:pPr>
      <w:bookmarkStart w:id="1" w:name="_Toc59151150"/>
      <w:r>
        <w:lastRenderedPageBreak/>
        <w:t>Class Structure</w:t>
      </w:r>
      <w:bookmarkEnd w:id="1"/>
    </w:p>
    <w:p w14:paraId="4B752E4B" w14:textId="697DD088" w:rsidR="003208DD" w:rsidRDefault="003208DD" w:rsidP="003208DD"/>
    <w:p w14:paraId="1AB5D0B8" w14:textId="4C14D81E" w:rsidR="003208DD" w:rsidRDefault="003208DD" w:rsidP="003208DD"/>
    <w:p w14:paraId="56B3D65B" w14:textId="4C334AA2" w:rsidR="003208DD" w:rsidRDefault="003208DD" w:rsidP="003208DD"/>
    <w:p w14:paraId="66C30011" w14:textId="61E6767F" w:rsidR="003208DD" w:rsidRDefault="003208DD" w:rsidP="003208DD"/>
    <w:p w14:paraId="615CDCAC" w14:textId="2009067F" w:rsidR="003208DD" w:rsidRDefault="003208DD" w:rsidP="003208DD">
      <w:pPr>
        <w:pStyle w:val="Heading2"/>
      </w:pPr>
      <w:bookmarkStart w:id="2" w:name="_Toc59151151"/>
      <w:r>
        <w:t>Class Diagram</w:t>
      </w:r>
      <w:bookmarkEnd w:id="2"/>
    </w:p>
    <w:p w14:paraId="154AF874" w14:textId="782A2419" w:rsidR="003208DD" w:rsidRDefault="003208DD" w:rsidP="003208DD"/>
    <w:p w14:paraId="0104A5CF" w14:textId="704D0AEC" w:rsidR="003208DD" w:rsidRDefault="003208DD" w:rsidP="003208DD">
      <w:r>
        <w:rPr>
          <w:noProof/>
        </w:rPr>
        <w:drawing>
          <wp:inline distT="0" distB="0" distL="0" distR="0" wp14:anchorId="0AFE2C63" wp14:editId="2412622C">
            <wp:extent cx="4916032" cy="3986782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14" cy="39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F0E0" w14:textId="279658E0" w:rsidR="003208DD" w:rsidRDefault="003208DD" w:rsidP="003208DD"/>
    <w:p w14:paraId="4DDC4CBC" w14:textId="1778AD74" w:rsidR="003208DD" w:rsidRDefault="003208DD" w:rsidP="003208DD"/>
    <w:p w14:paraId="0BA2F6DD" w14:textId="05E526D9" w:rsidR="003208DD" w:rsidRDefault="003208DD" w:rsidP="003208DD"/>
    <w:p w14:paraId="43100CE7" w14:textId="59CBCAFD" w:rsidR="003208DD" w:rsidRDefault="003208DD" w:rsidP="003208DD"/>
    <w:p w14:paraId="7A373A47" w14:textId="33C3A4FD" w:rsidR="003208DD" w:rsidRDefault="003208DD" w:rsidP="003208DD"/>
    <w:p w14:paraId="739D46AA" w14:textId="73ACCFE8" w:rsidR="003208DD" w:rsidRDefault="003208DD" w:rsidP="003208DD"/>
    <w:p w14:paraId="47B0E3B4" w14:textId="681C43EF" w:rsidR="003208DD" w:rsidRDefault="003208DD" w:rsidP="003208DD"/>
    <w:p w14:paraId="1F6715F9" w14:textId="50C2A562" w:rsidR="003208DD" w:rsidRDefault="003208DD" w:rsidP="003208DD"/>
    <w:p w14:paraId="564F75B8" w14:textId="4163FADF" w:rsidR="003208DD" w:rsidRDefault="003208DD" w:rsidP="003208DD"/>
    <w:p w14:paraId="339C0D7C" w14:textId="04BE2B09" w:rsidR="003208DD" w:rsidRDefault="003208DD" w:rsidP="003208DD"/>
    <w:p w14:paraId="0E85BBB5" w14:textId="7A3550B7" w:rsidR="003208DD" w:rsidRDefault="00A8217F" w:rsidP="00A8217F">
      <w:pPr>
        <w:pStyle w:val="Heading2"/>
      </w:pPr>
      <w:bookmarkStart w:id="3" w:name="_Toc59151152"/>
      <w:r>
        <w:t xml:space="preserve">Game Design </w:t>
      </w:r>
      <w:r w:rsidR="009C4760">
        <w:t>thoughts</w:t>
      </w:r>
      <w:bookmarkEnd w:id="3"/>
    </w:p>
    <w:p w14:paraId="0BAB838E" w14:textId="4DE28985" w:rsidR="003208DD" w:rsidRDefault="003208DD" w:rsidP="003208DD"/>
    <w:p w14:paraId="06C2903B" w14:textId="7123E3E6" w:rsidR="003208DD" w:rsidRDefault="003208DD" w:rsidP="003208DD"/>
    <w:p w14:paraId="08EADECD" w14:textId="357215D8" w:rsidR="003208DD" w:rsidRDefault="003208DD" w:rsidP="003208DD"/>
    <w:p w14:paraId="74BCE239" w14:textId="0D3F8DFC" w:rsidR="003208DD" w:rsidRDefault="003208DD" w:rsidP="003208DD"/>
    <w:p w14:paraId="5A36B7F7" w14:textId="003C5A26" w:rsidR="003208DD" w:rsidRDefault="003208DD" w:rsidP="003208DD"/>
    <w:p w14:paraId="265B07FF" w14:textId="0D4E9137" w:rsidR="003208DD" w:rsidRDefault="003208DD" w:rsidP="003208DD"/>
    <w:p w14:paraId="1A25A919" w14:textId="31D4EDD0" w:rsidR="003208DD" w:rsidRDefault="003208DD" w:rsidP="003208DD"/>
    <w:p w14:paraId="4A23359D" w14:textId="673A18DA" w:rsidR="003208DD" w:rsidRDefault="003208DD" w:rsidP="003208DD">
      <w:pPr>
        <w:pStyle w:val="Heading1"/>
      </w:pPr>
      <w:bookmarkStart w:id="4" w:name="_Toc59151153"/>
      <w:r>
        <w:lastRenderedPageBreak/>
        <w:t>Game Unit Testing</w:t>
      </w:r>
      <w:bookmarkEnd w:id="4"/>
    </w:p>
    <w:p w14:paraId="63D26339" w14:textId="5D79D03B" w:rsidR="003208DD" w:rsidRDefault="003208DD" w:rsidP="003208DD"/>
    <w:p w14:paraId="25365CA0" w14:textId="318C1CE6" w:rsidR="00A93887" w:rsidRDefault="00A93887" w:rsidP="003208DD"/>
    <w:p w14:paraId="673D74ED" w14:textId="3BBB8BFA" w:rsidR="00A93887" w:rsidRDefault="00A93887" w:rsidP="003208DD"/>
    <w:p w14:paraId="24F5D488" w14:textId="05E72FAA" w:rsidR="00A93887" w:rsidRDefault="00A93887" w:rsidP="003208DD"/>
    <w:p w14:paraId="111C4076" w14:textId="03E1AF16" w:rsidR="00A93887" w:rsidRDefault="00A93887" w:rsidP="003208DD"/>
    <w:p w14:paraId="040685A9" w14:textId="09424D62" w:rsidR="00A93887" w:rsidRDefault="00A93887" w:rsidP="003208DD"/>
    <w:p w14:paraId="4F9F69CA" w14:textId="31AA4546" w:rsidR="00A93887" w:rsidRDefault="00A93887" w:rsidP="003208DD"/>
    <w:p w14:paraId="6C304E91" w14:textId="1442FD1A" w:rsidR="00A93887" w:rsidRDefault="00A93887" w:rsidP="003208DD"/>
    <w:p w14:paraId="68F47BA0" w14:textId="06379746" w:rsidR="00A93887" w:rsidRDefault="00A93887" w:rsidP="003208DD"/>
    <w:p w14:paraId="1DB30C5B" w14:textId="78EDD42D" w:rsidR="00A93887" w:rsidRDefault="00A93887" w:rsidP="003208DD"/>
    <w:p w14:paraId="56F1A95F" w14:textId="0FFB986D" w:rsidR="00A93887" w:rsidRDefault="00A93887" w:rsidP="003208DD"/>
    <w:p w14:paraId="42134B30" w14:textId="7938561D" w:rsidR="00A93887" w:rsidRDefault="00A93887" w:rsidP="003208DD"/>
    <w:p w14:paraId="014C8309" w14:textId="6F4BA458" w:rsidR="00A93887" w:rsidRDefault="00A93887" w:rsidP="003208DD"/>
    <w:p w14:paraId="43ECA706" w14:textId="68D07B80" w:rsidR="00A93887" w:rsidRDefault="00A93887" w:rsidP="003208DD"/>
    <w:p w14:paraId="211ED40A" w14:textId="36B944BF" w:rsidR="00A93887" w:rsidRDefault="00A93887" w:rsidP="003208DD"/>
    <w:p w14:paraId="7C8F274E" w14:textId="1AE3C5F6" w:rsidR="00A93887" w:rsidRDefault="00A93887" w:rsidP="003208DD"/>
    <w:p w14:paraId="2F2E3420" w14:textId="1A928D96" w:rsidR="00A93887" w:rsidRDefault="00A93887" w:rsidP="003208DD"/>
    <w:p w14:paraId="034E84CB" w14:textId="7649164A" w:rsidR="00A93887" w:rsidRDefault="00A93887" w:rsidP="003208DD"/>
    <w:p w14:paraId="6CE91E14" w14:textId="4633C626" w:rsidR="00A93887" w:rsidRDefault="00A93887" w:rsidP="003208DD"/>
    <w:p w14:paraId="4B457466" w14:textId="428F49AB" w:rsidR="00A93887" w:rsidRDefault="00A93887" w:rsidP="003208DD"/>
    <w:p w14:paraId="0E09EC15" w14:textId="2DB295A1" w:rsidR="00A93887" w:rsidRDefault="00A93887" w:rsidP="003208DD"/>
    <w:p w14:paraId="37231D93" w14:textId="5932734E" w:rsidR="00A93887" w:rsidRDefault="00A93887" w:rsidP="003208DD"/>
    <w:p w14:paraId="7F7E6E8B" w14:textId="3063CA53" w:rsidR="00A93887" w:rsidRDefault="00A93887" w:rsidP="003208DD"/>
    <w:p w14:paraId="7F55A77E" w14:textId="140788B5" w:rsidR="00A93887" w:rsidRDefault="00A93887" w:rsidP="003208DD"/>
    <w:p w14:paraId="00144C05" w14:textId="25B4FB23" w:rsidR="00A93887" w:rsidRDefault="00A93887" w:rsidP="003208DD"/>
    <w:p w14:paraId="2B1344B6" w14:textId="1D3FB6D0" w:rsidR="00A93887" w:rsidRDefault="00A93887" w:rsidP="003208DD"/>
    <w:p w14:paraId="305501FC" w14:textId="4839F1C5" w:rsidR="00A93887" w:rsidRDefault="00A93887" w:rsidP="003208DD"/>
    <w:p w14:paraId="71FCE882" w14:textId="0E70AA2E" w:rsidR="00A93887" w:rsidRDefault="00A93887" w:rsidP="003208DD"/>
    <w:p w14:paraId="133D705E" w14:textId="370C8ED4" w:rsidR="00A93887" w:rsidRDefault="00A93887" w:rsidP="003208DD"/>
    <w:p w14:paraId="77D03C32" w14:textId="0AA23A8F" w:rsidR="00A93887" w:rsidRDefault="00A93887" w:rsidP="003208DD"/>
    <w:p w14:paraId="0CAD451D" w14:textId="6E410FBF" w:rsidR="00A93887" w:rsidRDefault="00A93887" w:rsidP="003208DD"/>
    <w:p w14:paraId="510604A7" w14:textId="6EED54A8" w:rsidR="00A93887" w:rsidRDefault="00A93887" w:rsidP="003208DD"/>
    <w:p w14:paraId="21D590A4" w14:textId="191AB4BA" w:rsidR="00A93887" w:rsidRDefault="00A93887" w:rsidP="003208DD"/>
    <w:p w14:paraId="3094128C" w14:textId="3B984992" w:rsidR="00A93887" w:rsidRDefault="00A93887" w:rsidP="003208DD"/>
    <w:p w14:paraId="5C4B2F2B" w14:textId="4B5D6940" w:rsidR="00A93887" w:rsidRDefault="00A93887" w:rsidP="003208DD"/>
    <w:p w14:paraId="599B93EA" w14:textId="408665C7" w:rsidR="00A93887" w:rsidRDefault="00A93887" w:rsidP="003208DD"/>
    <w:p w14:paraId="7EFB611A" w14:textId="0CC90C2C" w:rsidR="00A93887" w:rsidRDefault="00A93887" w:rsidP="003208DD"/>
    <w:p w14:paraId="17E4B2DA" w14:textId="3BAE17E2" w:rsidR="00A93887" w:rsidRDefault="00A93887" w:rsidP="003208DD"/>
    <w:p w14:paraId="20D705E8" w14:textId="740A4FB9" w:rsidR="00A93887" w:rsidRDefault="00A93887" w:rsidP="003208DD"/>
    <w:p w14:paraId="4AA1601F" w14:textId="2BF15F1A" w:rsidR="00A93887" w:rsidRDefault="00A93887" w:rsidP="003208DD"/>
    <w:p w14:paraId="65DA3A1D" w14:textId="7FF46A49" w:rsidR="00A93887" w:rsidRDefault="00A93887" w:rsidP="003208DD"/>
    <w:p w14:paraId="5E9E671B" w14:textId="7DE668EC" w:rsidR="00A93887" w:rsidRDefault="00A93887" w:rsidP="003208DD"/>
    <w:p w14:paraId="0B541814" w14:textId="342C71EF" w:rsidR="00A93887" w:rsidRDefault="00A93887" w:rsidP="003208DD"/>
    <w:p w14:paraId="281BC048" w14:textId="4BAC578F" w:rsidR="00A93887" w:rsidRDefault="00A93887" w:rsidP="003208DD"/>
    <w:p w14:paraId="2DA7D4C7" w14:textId="1A9AA93E" w:rsidR="00A93887" w:rsidRDefault="00A93887" w:rsidP="003208DD"/>
    <w:p w14:paraId="3A5B65EC" w14:textId="5F61E3A0" w:rsidR="00A93887" w:rsidRDefault="00A93887" w:rsidP="003208DD"/>
    <w:p w14:paraId="4966699C" w14:textId="0B1E51F4" w:rsidR="00A93887" w:rsidRPr="003208DD" w:rsidRDefault="00A93887" w:rsidP="00A93887">
      <w:pPr>
        <w:pStyle w:val="Heading1"/>
      </w:pPr>
      <w:bookmarkStart w:id="5" w:name="_Toc59151154"/>
      <w:r>
        <w:lastRenderedPageBreak/>
        <w:t>Improvements over Traditional game</w:t>
      </w:r>
      <w:bookmarkEnd w:id="5"/>
    </w:p>
    <w:sectPr w:rsidR="00A93887" w:rsidRPr="003208DD" w:rsidSect="00663F7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481"/>
    <w:rsid w:val="00087B0F"/>
    <w:rsid w:val="000A753C"/>
    <w:rsid w:val="000E1BF0"/>
    <w:rsid w:val="000F2DAB"/>
    <w:rsid w:val="000F7BA4"/>
    <w:rsid w:val="001915FA"/>
    <w:rsid w:val="003208DD"/>
    <w:rsid w:val="00371865"/>
    <w:rsid w:val="005843E8"/>
    <w:rsid w:val="00663F75"/>
    <w:rsid w:val="006E03C9"/>
    <w:rsid w:val="007153AA"/>
    <w:rsid w:val="00956AA0"/>
    <w:rsid w:val="009C4760"/>
    <w:rsid w:val="00A05481"/>
    <w:rsid w:val="00A8217F"/>
    <w:rsid w:val="00A93887"/>
    <w:rsid w:val="00B64CF1"/>
    <w:rsid w:val="00C263EF"/>
    <w:rsid w:val="00C44475"/>
    <w:rsid w:val="00CC3DCE"/>
    <w:rsid w:val="00D5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D045"/>
  <w15:chartTrackingRefBased/>
  <w15:docId w15:val="{1DFBCB40-66CD-D640-94C4-8DC6FF0F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03C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03C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E03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E03C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03C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03C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03C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03C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03C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03C9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0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4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ACA2A7-BD25-474F-867B-5E9A6AAF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r Shaar</dc:creator>
  <cp:keywords/>
  <dc:description/>
  <cp:lastModifiedBy>Yassr Shaar</cp:lastModifiedBy>
  <cp:revision>16</cp:revision>
  <dcterms:created xsi:type="dcterms:W3CDTF">2020-12-18T01:59:00Z</dcterms:created>
  <dcterms:modified xsi:type="dcterms:W3CDTF">2020-12-18T10:47:00Z</dcterms:modified>
</cp:coreProperties>
</file>